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624082" w:rsidRDefault="00D940E8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3C4E64" w:rsidRDefault="006F1CDD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01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53108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164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3D71EC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64" w:rsidRPr="003C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C4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r w:rsidR="003D71EC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C4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="0060520A" w:rsidRPr="00624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:rsidR="009577B1" w:rsidRPr="00624082" w:rsidRDefault="009577B1" w:rsidP="006240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A60" w:rsidRDefault="003D71EC" w:rsidP="0062408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</w:p>
    <w:p w:rsidR="003D71EC" w:rsidRPr="00624082" w:rsidRDefault="00153108" w:rsidP="0062408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240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чергової 59</w:t>
      </w:r>
      <w:r w:rsidR="003D71EC" w:rsidRPr="006240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  <w:r w:rsidR="00501A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9577B1" w:rsidRPr="00624082" w:rsidRDefault="009577B1" w:rsidP="0062408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відсутність кворуму депутатів міської ради 7 скликання </w:t>
      </w:r>
      <w:r w:rsidR="006C65D6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чня 2019 року, службові записки заступника міського голови з питань діяльності виконавчих органів міської ради Сташка А.В. від 04.01.2019р. №24/01-19, начальника управління містобудування і архітектури міської ради, головного архітектора міста </w:t>
      </w:r>
      <w:r w:rsidR="000D5E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нибороди М.М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28.12.2018 року</w:t>
      </w:r>
      <w:r w:rsidR="000D5E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3067/01-1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чальника фінансового управління міської ради Тищенко Т.П. від 03.01.2019р. №12/01-21 </w:t>
      </w:r>
      <w:r w:rsidR="006C65D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9.01.2019 року № 47/01-21 та</w:t>
      </w:r>
      <w:r w:rsidR="006C65D6">
        <w:rPr>
          <w:rFonts w:ascii="Times New Roman" w:hAnsi="Times New Roman" w:cs="Times New Roman"/>
          <w:bCs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чальника управління освіти міської ради</w:t>
      </w:r>
      <w:r w:rsidR="006C6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ень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</w:t>
      </w:r>
      <w:r w:rsidR="003B47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3B47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19 року №</w:t>
      </w:r>
      <w:r w:rsidR="003B47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5/01-2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 керуючи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ст. 42,59 Закону України “Про місцеве самоврядування в Україні”:</w:t>
      </w: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касувати розпорядження міського голови від 09.01.2019 року № 09-р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Про скликання та порядок підготовки позачергової 5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Скликати позачергову 59 сесію міської ради 7 скликання </w:t>
      </w:r>
      <w:r w:rsidR="00AF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19 року о </w:t>
      </w:r>
      <w:r w:rsidR="00AF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ині в залі засідань міської ради /2 поверх/.</w:t>
      </w: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На розгляд сесії винести питання:</w:t>
      </w: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 Про внесення змін до рішення 46 сесії міської ради 7 скликання від 22.12.2017р. №1266 «Про бюджет міста Хмільника на 2018 рік» (зі змінами)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 Про перейменування Загальноосвітньої школи І-ІІ ступенів с. Соколова Хмільницького району Вінницької області у Комунальний заклад «Соколівський заклад загальної середньої освіти І-ІІ ступенів» Хмільницької міської ради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перейменування Соколівського закладу дошкільної освіти комунальної власності Соколівської сільської ради на Заклад дошкільної освіти (ясла-садок) «Веселка» с.Соколова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комунальний заклад «Соколівська публічна бібліотека» Хмільницької міської ради»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 Про комунальний заклад «Соколівський сільський будинок культури» Хмільницької міської ради; 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 внесеннязмін в Положення про пайову участь у розвиткуінфраструктуримістаХмі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внесення змін до рішення 55 сесії Хмільницької міської ради 7 скликання від 20.11.2018 р. №1790 «Про початок реорганізації Соколівської сільської ради шляхом приєднання до Хмільницької міської ради;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затвердження акту приймання – передачі у комунальну власність Хмільницької міської об’єднаної територіальної громади майна, активів та зобов’язань Соколівської сільської ради.</w:t>
      </w:r>
    </w:p>
    <w:p w:rsidR="00F46A75" w:rsidRDefault="00F46A75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75" w:rsidRDefault="00F46A75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E73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освіти міста Хмільника на 2019-2021 роки, затвердженої рішенням 53 сесії Хмільницької міської ради 7 скликання від 19.10.2018 року №1699;</w:t>
      </w:r>
    </w:p>
    <w:p w:rsidR="00F46A75" w:rsidRDefault="00F46A75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75" w:rsidRDefault="00F46A75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E73BF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харчування в закладах освіти Хмільницької міської об’єднаної територіальної громади у новій редакції.</w:t>
      </w:r>
    </w:p>
    <w:p w:rsidR="00E1092A" w:rsidRDefault="00E1092A" w:rsidP="00E10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1092A" w:rsidRDefault="00E1092A" w:rsidP="00E10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екомендувати головам постійних комісій міської ради провести засідання комісій </w:t>
      </w:r>
      <w:r w:rsidR="00664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19 року о </w:t>
      </w:r>
      <w:r w:rsidR="00664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0 год. за напрямком розгляду питань.</w:t>
      </w: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 </w:t>
      </w: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Загальному відділу міської ради довести це розпорядження до відповідних виконавців, підготувати зал засідань міської ради /2 поверх/ та забезпечити онлайн - відео трансляцію засідання.</w:t>
      </w: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Контроль за виконанням цього розпорядження залишаю за собою.</w:t>
      </w:r>
    </w:p>
    <w:p w:rsidR="00E1092A" w:rsidRDefault="00E1092A" w:rsidP="00E1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092A" w:rsidRDefault="00E1092A" w:rsidP="00E109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  С.Б. РЕДЧИК</w:t>
      </w:r>
    </w:p>
    <w:p w:rsidR="00E1092A" w:rsidRDefault="00E1092A" w:rsidP="00E1092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E1092A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 Маташ</w:t>
      </w:r>
    </w:p>
    <w:p w:rsidR="00E1092A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 Крепкий</w:t>
      </w:r>
    </w:p>
    <w:p w:rsidR="00E1092A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Тендерис</w:t>
      </w:r>
    </w:p>
    <w:p w:rsidR="00E1092A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Цюнько</w:t>
      </w:r>
    </w:p>
    <w:p w:rsidR="00E1092A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 Прокопович</w:t>
      </w:r>
    </w:p>
    <w:p w:rsidR="004A7592" w:rsidRDefault="00E1092A" w:rsidP="00E10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 Мазур</w:t>
      </w:r>
    </w:p>
    <w:p w:rsidR="00DC21FA" w:rsidRPr="008C25F2" w:rsidRDefault="00E1092A" w:rsidP="004A75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В. Войтенко</w:t>
      </w:r>
    </w:p>
    <w:sectPr w:rsidR="00DC21FA" w:rsidRPr="008C25F2" w:rsidSect="00096189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6D" w:rsidRDefault="00E4696D">
      <w:pPr>
        <w:spacing w:after="0" w:line="240" w:lineRule="auto"/>
      </w:pPr>
      <w:r>
        <w:separator/>
      </w:r>
    </w:p>
  </w:endnote>
  <w:endnote w:type="continuationSeparator" w:id="1">
    <w:p w:rsidR="00E4696D" w:rsidRDefault="00E4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F0647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E4696D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3F0647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E64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E4696D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6D" w:rsidRDefault="00E4696D">
      <w:pPr>
        <w:spacing w:after="0" w:line="240" w:lineRule="auto"/>
      </w:pPr>
      <w:r>
        <w:separator/>
      </w:r>
    </w:p>
  </w:footnote>
  <w:footnote w:type="continuationSeparator" w:id="1">
    <w:p w:rsidR="00E4696D" w:rsidRDefault="00E4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807D3"/>
    <w:multiLevelType w:val="hybridMultilevel"/>
    <w:tmpl w:val="83F028A0"/>
    <w:lvl w:ilvl="0" w:tplc="A1CA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B31BB0"/>
    <w:multiLevelType w:val="hybridMultilevel"/>
    <w:tmpl w:val="7FFAFBA2"/>
    <w:lvl w:ilvl="0" w:tplc="F8BE5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118EE"/>
    <w:rsid w:val="0001481E"/>
    <w:rsid w:val="0002036D"/>
    <w:rsid w:val="000552FA"/>
    <w:rsid w:val="0006598E"/>
    <w:rsid w:val="00070F9A"/>
    <w:rsid w:val="000803CD"/>
    <w:rsid w:val="00080699"/>
    <w:rsid w:val="000954BE"/>
    <w:rsid w:val="00095C9C"/>
    <w:rsid w:val="00096189"/>
    <w:rsid w:val="000A5B1D"/>
    <w:rsid w:val="000A7886"/>
    <w:rsid w:val="000B117B"/>
    <w:rsid w:val="000D3ACA"/>
    <w:rsid w:val="000D5E54"/>
    <w:rsid w:val="0010349F"/>
    <w:rsid w:val="00153108"/>
    <w:rsid w:val="00153556"/>
    <w:rsid w:val="00160192"/>
    <w:rsid w:val="00161D03"/>
    <w:rsid w:val="00162C57"/>
    <w:rsid w:val="00164813"/>
    <w:rsid w:val="00171EE6"/>
    <w:rsid w:val="00192019"/>
    <w:rsid w:val="001A357E"/>
    <w:rsid w:val="001B737A"/>
    <w:rsid w:val="001E486D"/>
    <w:rsid w:val="001F0424"/>
    <w:rsid w:val="00204B9B"/>
    <w:rsid w:val="00212FED"/>
    <w:rsid w:val="002252B5"/>
    <w:rsid w:val="002361AE"/>
    <w:rsid w:val="00241AAF"/>
    <w:rsid w:val="00243F68"/>
    <w:rsid w:val="00256257"/>
    <w:rsid w:val="00290BBD"/>
    <w:rsid w:val="0029256C"/>
    <w:rsid w:val="002A5342"/>
    <w:rsid w:val="002B0C81"/>
    <w:rsid w:val="002B3486"/>
    <w:rsid w:val="002D5D74"/>
    <w:rsid w:val="002E2E65"/>
    <w:rsid w:val="002F2587"/>
    <w:rsid w:val="002F7789"/>
    <w:rsid w:val="00302C12"/>
    <w:rsid w:val="0034234B"/>
    <w:rsid w:val="00347FCD"/>
    <w:rsid w:val="003A0A7D"/>
    <w:rsid w:val="003A7FE2"/>
    <w:rsid w:val="003B472F"/>
    <w:rsid w:val="003C4E64"/>
    <w:rsid w:val="003D71EC"/>
    <w:rsid w:val="003F0647"/>
    <w:rsid w:val="00404FD7"/>
    <w:rsid w:val="004064AB"/>
    <w:rsid w:val="00417FBB"/>
    <w:rsid w:val="004233FC"/>
    <w:rsid w:val="00433EB1"/>
    <w:rsid w:val="00456D3C"/>
    <w:rsid w:val="00473ABF"/>
    <w:rsid w:val="00493645"/>
    <w:rsid w:val="004A7592"/>
    <w:rsid w:val="004B7EC3"/>
    <w:rsid w:val="004C5F9F"/>
    <w:rsid w:val="004E1BA0"/>
    <w:rsid w:val="004F25EC"/>
    <w:rsid w:val="00501A60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5E73BF"/>
    <w:rsid w:val="006027CD"/>
    <w:rsid w:val="0060520A"/>
    <w:rsid w:val="00615687"/>
    <w:rsid w:val="00616EA7"/>
    <w:rsid w:val="00624082"/>
    <w:rsid w:val="006403CA"/>
    <w:rsid w:val="00650223"/>
    <w:rsid w:val="006572BE"/>
    <w:rsid w:val="00662DE7"/>
    <w:rsid w:val="0066443E"/>
    <w:rsid w:val="006658B0"/>
    <w:rsid w:val="00682A91"/>
    <w:rsid w:val="00686494"/>
    <w:rsid w:val="00691EDB"/>
    <w:rsid w:val="006A123C"/>
    <w:rsid w:val="006A720F"/>
    <w:rsid w:val="006B5FD8"/>
    <w:rsid w:val="006C340A"/>
    <w:rsid w:val="006C65D6"/>
    <w:rsid w:val="006C6E22"/>
    <w:rsid w:val="006D0B48"/>
    <w:rsid w:val="006D7DA1"/>
    <w:rsid w:val="006F1CBF"/>
    <w:rsid w:val="006F1CDD"/>
    <w:rsid w:val="006F43B6"/>
    <w:rsid w:val="006F5943"/>
    <w:rsid w:val="006F6393"/>
    <w:rsid w:val="007054FA"/>
    <w:rsid w:val="0070551C"/>
    <w:rsid w:val="007118F8"/>
    <w:rsid w:val="0071761C"/>
    <w:rsid w:val="00757303"/>
    <w:rsid w:val="00761E0E"/>
    <w:rsid w:val="007644C8"/>
    <w:rsid w:val="00775BB6"/>
    <w:rsid w:val="00786D1A"/>
    <w:rsid w:val="00803814"/>
    <w:rsid w:val="0080789C"/>
    <w:rsid w:val="008103CA"/>
    <w:rsid w:val="00812C0B"/>
    <w:rsid w:val="00816AF5"/>
    <w:rsid w:val="00824458"/>
    <w:rsid w:val="00826D32"/>
    <w:rsid w:val="00827941"/>
    <w:rsid w:val="008503D5"/>
    <w:rsid w:val="00877682"/>
    <w:rsid w:val="00881C8F"/>
    <w:rsid w:val="0089070A"/>
    <w:rsid w:val="008B090D"/>
    <w:rsid w:val="008B2C96"/>
    <w:rsid w:val="008C0676"/>
    <w:rsid w:val="008C25F2"/>
    <w:rsid w:val="008D1973"/>
    <w:rsid w:val="008D22BD"/>
    <w:rsid w:val="008F56CE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577B1"/>
    <w:rsid w:val="009613BA"/>
    <w:rsid w:val="0098724F"/>
    <w:rsid w:val="009929A5"/>
    <w:rsid w:val="009929A6"/>
    <w:rsid w:val="009A1ABF"/>
    <w:rsid w:val="009B7B76"/>
    <w:rsid w:val="009D580F"/>
    <w:rsid w:val="009E5D7A"/>
    <w:rsid w:val="009E5F8F"/>
    <w:rsid w:val="00A04A57"/>
    <w:rsid w:val="00A05741"/>
    <w:rsid w:val="00A43BB0"/>
    <w:rsid w:val="00A44FFB"/>
    <w:rsid w:val="00A50CAF"/>
    <w:rsid w:val="00A5733E"/>
    <w:rsid w:val="00A925F6"/>
    <w:rsid w:val="00AC1227"/>
    <w:rsid w:val="00AD29F1"/>
    <w:rsid w:val="00AE2068"/>
    <w:rsid w:val="00AE66A5"/>
    <w:rsid w:val="00AE69EC"/>
    <w:rsid w:val="00AF2A16"/>
    <w:rsid w:val="00B1579D"/>
    <w:rsid w:val="00B34FD4"/>
    <w:rsid w:val="00B4507B"/>
    <w:rsid w:val="00B47D91"/>
    <w:rsid w:val="00B55DF1"/>
    <w:rsid w:val="00B6331C"/>
    <w:rsid w:val="00B74A10"/>
    <w:rsid w:val="00B94F46"/>
    <w:rsid w:val="00BA6513"/>
    <w:rsid w:val="00BA6709"/>
    <w:rsid w:val="00BA7E39"/>
    <w:rsid w:val="00BC0044"/>
    <w:rsid w:val="00BC6885"/>
    <w:rsid w:val="00BD5FBE"/>
    <w:rsid w:val="00BE2ECC"/>
    <w:rsid w:val="00BF227F"/>
    <w:rsid w:val="00C06C51"/>
    <w:rsid w:val="00C3352A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5D8D"/>
    <w:rsid w:val="00D356F9"/>
    <w:rsid w:val="00D65869"/>
    <w:rsid w:val="00D72613"/>
    <w:rsid w:val="00D91D5F"/>
    <w:rsid w:val="00D940E8"/>
    <w:rsid w:val="00D9776A"/>
    <w:rsid w:val="00DA0C75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092A"/>
    <w:rsid w:val="00E14BD1"/>
    <w:rsid w:val="00E25D5B"/>
    <w:rsid w:val="00E45BCD"/>
    <w:rsid w:val="00E4696D"/>
    <w:rsid w:val="00E6797D"/>
    <w:rsid w:val="00E81E52"/>
    <w:rsid w:val="00E82DFF"/>
    <w:rsid w:val="00EA4981"/>
    <w:rsid w:val="00EB06F6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6A75"/>
    <w:rsid w:val="00F47E25"/>
    <w:rsid w:val="00F52E7A"/>
    <w:rsid w:val="00F641B0"/>
    <w:rsid w:val="00F701E1"/>
    <w:rsid w:val="00F8173C"/>
    <w:rsid w:val="00FB4E05"/>
    <w:rsid w:val="00FD180B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B66340-8DCE-4810-83E7-75C8ACFB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58</cp:revision>
  <cp:lastPrinted>2019-01-11T14:16:00Z</cp:lastPrinted>
  <dcterms:created xsi:type="dcterms:W3CDTF">2016-12-09T09:39:00Z</dcterms:created>
  <dcterms:modified xsi:type="dcterms:W3CDTF">2019-01-23T12:18:00Z</dcterms:modified>
</cp:coreProperties>
</file>